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后期特效实例精讲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后期特效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51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fter Effects CS4影视后期特效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